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B8" w:rsidRPr="00B5550B" w:rsidRDefault="008100E2" w:rsidP="00282180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B5550B">
        <w:rPr>
          <w:rFonts w:ascii="ＭＳ ゴシック" w:eastAsia="ＭＳ ゴシック" w:hAnsi="ＭＳ ゴシック" w:cs="ＭＳ ゴシック" w:hint="eastAsia"/>
          <w:sz w:val="28"/>
          <w:szCs w:val="28"/>
        </w:rPr>
        <w:t>様式３</w:t>
      </w:r>
      <w:r w:rsidR="00B5550B" w:rsidRPr="00B5550B">
        <w:rPr>
          <w:rFonts w:ascii="ＭＳ ゴシック" w:eastAsia="ＭＳ ゴシック" w:hAnsi="ＭＳ ゴシック" w:cs="ＭＳ ゴシック" w:hint="eastAsia"/>
          <w:sz w:val="28"/>
          <w:szCs w:val="28"/>
        </w:rPr>
        <w:t>に係る提出書チェック表</w:t>
      </w:r>
      <w:r w:rsidRPr="00B5550B"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　「地熱の恵み」活用プロジェクト</w:t>
      </w:r>
      <w:r w:rsidR="00B5550B" w:rsidRPr="00B5550B">
        <w:rPr>
          <w:rFonts w:ascii="ＭＳ ゴシック" w:eastAsia="ＭＳ ゴシック" w:hAnsi="ＭＳ ゴシック" w:cs="ＭＳ ゴシック" w:hint="eastAsia"/>
          <w:sz w:val="28"/>
          <w:szCs w:val="28"/>
        </w:rPr>
        <w:t>発電事業者公募</w:t>
      </w:r>
      <w:r w:rsidR="000F6DB8" w:rsidRPr="00B5550B">
        <w:rPr>
          <w:rFonts w:ascii="ＭＳ ゴシック" w:eastAsia="ＭＳ ゴシック" w:hAnsi="ＭＳ ゴシック" w:cs="ＭＳ ゴシック" w:hint="eastAsia"/>
          <w:sz w:val="28"/>
          <w:szCs w:val="28"/>
        </w:rPr>
        <w:t>（提出書類一覧）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42"/>
        <w:gridCol w:w="3239"/>
        <w:gridCol w:w="6755"/>
        <w:gridCol w:w="3042"/>
      </w:tblGrid>
      <w:tr w:rsidR="000F6DB8" w:rsidRPr="001E40C9" w:rsidTr="00B5550B"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:rsidR="000F6DB8" w:rsidRPr="001E40C9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0F6DB8" w:rsidRPr="001E40C9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</w:rPr>
              <w:t>分類</w:t>
            </w:r>
          </w:p>
        </w:tc>
        <w:tc>
          <w:tcPr>
            <w:tcW w:w="6767" w:type="dxa"/>
            <w:tcBorders>
              <w:top w:val="single" w:sz="12" w:space="0" w:color="auto"/>
            </w:tcBorders>
            <w:vAlign w:val="center"/>
          </w:tcPr>
          <w:p w:rsidR="000F6DB8" w:rsidRPr="001E40C9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</w:rPr>
              <w:t>内容</w:t>
            </w:r>
          </w:p>
        </w:tc>
        <w:tc>
          <w:tcPr>
            <w:tcW w:w="3547" w:type="dxa"/>
            <w:tcBorders>
              <w:top w:val="single" w:sz="12" w:space="0" w:color="auto"/>
            </w:tcBorders>
            <w:vAlign w:val="center"/>
          </w:tcPr>
          <w:p w:rsidR="000F6DB8" w:rsidRPr="001E40C9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</w:rPr>
              <w:t>提出資料</w:t>
            </w:r>
          </w:p>
        </w:tc>
      </w:tr>
      <w:tr w:rsidR="000F6DB8" w:rsidRPr="001E40C9" w:rsidTr="00B5550B">
        <w:tc>
          <w:tcPr>
            <w:tcW w:w="1128" w:type="dxa"/>
            <w:vMerge w:val="restart"/>
            <w:vAlign w:val="center"/>
          </w:tcPr>
          <w:p w:rsidR="000F6DB8" w:rsidRPr="00A80256" w:rsidRDefault="00B5550B" w:rsidP="00A80256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802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．申請者概要</w:t>
            </w:r>
          </w:p>
        </w:tc>
        <w:tc>
          <w:tcPr>
            <w:tcW w:w="2636" w:type="dxa"/>
            <w:vMerge w:val="restart"/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</w:rPr>
              <w:t>事業主体の特定</w:t>
            </w: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事業主体名（事業共同体であれば各メンバー）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3335AC">
            <w:pPr>
              <w:rPr>
                <w:rFonts w:cs="Times New Roman"/>
                <w:w w:val="60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vMerge/>
            <w:vAlign w:val="center"/>
          </w:tcPr>
          <w:p w:rsidR="000F6DB8" w:rsidRPr="00A80256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法人登記簿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EF75D3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添付</w:t>
            </w:r>
          </w:p>
        </w:tc>
      </w:tr>
      <w:tr w:rsidR="000F6DB8" w:rsidRPr="001E40C9" w:rsidTr="00B5550B">
        <w:tc>
          <w:tcPr>
            <w:tcW w:w="1128" w:type="dxa"/>
            <w:vMerge/>
            <w:vAlign w:val="center"/>
          </w:tcPr>
          <w:p w:rsidR="000F6DB8" w:rsidRPr="00A80256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</w:rPr>
              <w:t>事業主体の属性</w:t>
            </w: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規模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3335AC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vMerge/>
            <w:vAlign w:val="center"/>
          </w:tcPr>
          <w:p w:rsidR="000F6DB8" w:rsidRPr="00A80256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設立年月日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vMerge/>
            <w:vAlign w:val="center"/>
          </w:tcPr>
          <w:p w:rsidR="000F6DB8" w:rsidRPr="00A80256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主な事業内容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vMerge/>
            <w:vAlign w:val="center"/>
          </w:tcPr>
          <w:p w:rsidR="000F6DB8" w:rsidRPr="00A80256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767" w:type="dxa"/>
            <w:vAlign w:val="center"/>
          </w:tcPr>
          <w:p w:rsidR="000F6DB8" w:rsidRPr="001E40C9" w:rsidRDefault="00B65533" w:rsidP="00861115">
            <w:pPr>
              <w:rPr>
                <w:rFonts w:cs="Times New Roman"/>
              </w:rPr>
            </w:pPr>
            <w:r w:rsidRPr="00B65533">
              <w:rPr>
                <w:rFonts w:hint="eastAsia"/>
              </w:rPr>
              <w:t>地熱開発等の実績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vMerge/>
            <w:vAlign w:val="center"/>
          </w:tcPr>
          <w:p w:rsidR="000F6DB8" w:rsidRPr="00A80256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767" w:type="dxa"/>
            <w:vAlign w:val="center"/>
          </w:tcPr>
          <w:p w:rsidR="000F6DB8" w:rsidRPr="00B65533" w:rsidRDefault="00B65533" w:rsidP="00861115">
            <w:pPr>
              <w:rPr>
                <w:rFonts w:cs="Times New Roman"/>
              </w:rPr>
            </w:pPr>
            <w:r w:rsidRPr="00B65533">
              <w:rPr>
                <w:rFonts w:cs="Times New Roman" w:hint="eastAsia"/>
              </w:rPr>
              <w:t>組織概要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rPr>
          <w:trHeight w:val="395"/>
        </w:trPr>
        <w:tc>
          <w:tcPr>
            <w:tcW w:w="1128" w:type="dxa"/>
            <w:vMerge/>
            <w:vAlign w:val="center"/>
          </w:tcPr>
          <w:p w:rsidR="000F6DB8" w:rsidRPr="00A80256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</w:rPr>
              <w:t>事業主体の財務体質</w:t>
            </w: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財務概要（事業共同体であれば各事業者ごと）</w:t>
            </w:r>
          </w:p>
        </w:tc>
        <w:tc>
          <w:tcPr>
            <w:tcW w:w="3547" w:type="dxa"/>
            <w:vAlign w:val="center"/>
          </w:tcPr>
          <w:p w:rsidR="000F6DB8" w:rsidRPr="00A80256" w:rsidRDefault="000F6DB8" w:rsidP="00EF75D3">
            <w:pPr>
              <w:rPr>
                <w:rFonts w:cs="Times New Roman"/>
                <w:sz w:val="21"/>
                <w:szCs w:val="21"/>
              </w:rPr>
            </w:pPr>
            <w:r w:rsidRPr="00A80256">
              <w:rPr>
                <w:rFonts w:hint="eastAsia"/>
                <w:w w:val="80"/>
                <w:sz w:val="21"/>
                <w:szCs w:val="21"/>
              </w:rPr>
              <w:t>決算書報告書添付（直近）</w:t>
            </w:r>
            <w:r w:rsidRPr="00A80256">
              <w:rPr>
                <w:rFonts w:hint="eastAsia"/>
                <w:w w:val="66"/>
                <w:sz w:val="21"/>
                <w:szCs w:val="21"/>
              </w:rPr>
              <w:t>なければ不要</w:t>
            </w:r>
          </w:p>
        </w:tc>
      </w:tr>
      <w:tr w:rsidR="000413B9" w:rsidRPr="001E40C9" w:rsidTr="00B5550B">
        <w:tc>
          <w:tcPr>
            <w:tcW w:w="1128" w:type="dxa"/>
            <w:vMerge w:val="restart"/>
            <w:vAlign w:val="center"/>
          </w:tcPr>
          <w:p w:rsidR="000413B9" w:rsidRPr="00A80256" w:rsidRDefault="00B5550B" w:rsidP="00A80256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A8025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２．事業計画等</w:t>
            </w:r>
          </w:p>
        </w:tc>
        <w:tc>
          <w:tcPr>
            <w:tcW w:w="2636" w:type="dxa"/>
            <w:vAlign w:val="center"/>
          </w:tcPr>
          <w:p w:rsidR="000413B9" w:rsidRPr="001E40C9" w:rsidRDefault="00B65533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A80256">
              <w:rPr>
                <w:rFonts w:ascii="ＭＳ ゴシック" w:eastAsia="ＭＳ ゴシック" w:hAnsi="ＭＳ ゴシック" w:cs="ＭＳ ゴシック" w:hint="eastAsia"/>
                <w:spacing w:val="19"/>
                <w:kern w:val="0"/>
                <w:fitText w:val="2880" w:id="1966745600"/>
              </w:rPr>
              <w:t>（1）</w:t>
            </w:r>
            <w:r w:rsidR="000413B9" w:rsidRPr="00A80256">
              <w:rPr>
                <w:rFonts w:ascii="ＭＳ ゴシック" w:eastAsia="ＭＳ ゴシック" w:hAnsi="ＭＳ ゴシック" w:cs="ＭＳ ゴシック" w:hint="eastAsia"/>
                <w:spacing w:val="19"/>
                <w:kern w:val="0"/>
                <w:fitText w:val="2880" w:id="1966745600"/>
              </w:rPr>
              <w:t>地熱等の開発場</w:t>
            </w:r>
            <w:r w:rsidR="000413B9" w:rsidRPr="00A80256">
              <w:rPr>
                <w:rFonts w:ascii="ＭＳ ゴシック" w:eastAsia="ＭＳ ゴシック" w:hAnsi="ＭＳ ゴシック" w:cs="ＭＳ ゴシック" w:hint="eastAsia"/>
                <w:kern w:val="0"/>
                <w:fitText w:val="2880" w:id="1966745600"/>
              </w:rPr>
              <w:t>所</w:t>
            </w:r>
          </w:p>
        </w:tc>
        <w:tc>
          <w:tcPr>
            <w:tcW w:w="6767" w:type="dxa"/>
            <w:vAlign w:val="center"/>
          </w:tcPr>
          <w:p w:rsidR="000413B9" w:rsidRPr="001E40C9" w:rsidRDefault="000413B9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所在地又は範囲（地図添付）</w:t>
            </w:r>
          </w:p>
        </w:tc>
        <w:tc>
          <w:tcPr>
            <w:tcW w:w="3547" w:type="dxa"/>
            <w:vAlign w:val="center"/>
          </w:tcPr>
          <w:p w:rsidR="000413B9" w:rsidRPr="001E40C9" w:rsidRDefault="000413B9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413B9" w:rsidRPr="001E40C9" w:rsidTr="00B5550B">
        <w:tc>
          <w:tcPr>
            <w:tcW w:w="1128" w:type="dxa"/>
            <w:vMerge/>
            <w:vAlign w:val="center"/>
          </w:tcPr>
          <w:p w:rsidR="000413B9" w:rsidRPr="00A80256" w:rsidRDefault="000413B9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0413B9" w:rsidRPr="001E40C9" w:rsidRDefault="00B65533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D2561C">
              <w:rPr>
                <w:rFonts w:ascii="ＭＳ ゴシック" w:eastAsia="ＭＳ ゴシック" w:hAnsi="ＭＳ ゴシック" w:cs="ＭＳ ゴシック" w:hint="eastAsia"/>
                <w:spacing w:val="2"/>
                <w:w w:val="93"/>
                <w:kern w:val="0"/>
                <w:fitText w:val="3024" w:id="1966745601"/>
              </w:rPr>
              <w:t>（2）</w:t>
            </w:r>
            <w:r w:rsidR="000413B9" w:rsidRPr="00D2561C">
              <w:rPr>
                <w:rFonts w:ascii="ＭＳ ゴシック" w:eastAsia="ＭＳ ゴシック" w:hAnsi="ＭＳ ゴシック" w:cs="ＭＳ ゴシック" w:hint="eastAsia"/>
                <w:spacing w:val="2"/>
                <w:w w:val="93"/>
                <w:kern w:val="0"/>
                <w:fitText w:val="3024" w:id="1966745601"/>
              </w:rPr>
              <w:t>開発等の種別</w:t>
            </w:r>
            <w:r w:rsidR="00D2561C" w:rsidRPr="00D2561C">
              <w:rPr>
                <w:rFonts w:ascii="ＭＳ ゴシック" w:eastAsia="ＭＳ ゴシック" w:hAnsi="ＭＳ ゴシック" w:cs="ＭＳ ゴシック" w:hint="eastAsia"/>
                <w:spacing w:val="2"/>
                <w:w w:val="93"/>
                <w:kern w:val="0"/>
                <w:fitText w:val="3024" w:id="1966745601"/>
              </w:rPr>
              <w:t>，</w:t>
            </w:r>
            <w:r w:rsidR="000413B9" w:rsidRPr="00D2561C">
              <w:rPr>
                <w:rFonts w:ascii="ＭＳ ゴシック" w:eastAsia="ＭＳ ゴシック" w:hAnsi="ＭＳ ゴシック" w:cs="ＭＳ ゴシック" w:hint="eastAsia"/>
                <w:spacing w:val="2"/>
                <w:w w:val="93"/>
                <w:kern w:val="0"/>
                <w:fitText w:val="3024" w:id="1966745601"/>
              </w:rPr>
              <w:t>掘削深</w:t>
            </w:r>
            <w:r w:rsidR="000413B9" w:rsidRPr="00D2561C">
              <w:rPr>
                <w:rFonts w:ascii="ＭＳ ゴシック" w:eastAsia="ＭＳ ゴシック" w:hAnsi="ＭＳ ゴシック" w:cs="ＭＳ ゴシック" w:hint="eastAsia"/>
                <w:spacing w:val="-11"/>
                <w:w w:val="93"/>
                <w:kern w:val="0"/>
                <w:fitText w:val="3024" w:id="1966745601"/>
              </w:rPr>
              <w:t>度</w:t>
            </w:r>
          </w:p>
        </w:tc>
        <w:tc>
          <w:tcPr>
            <w:tcW w:w="6767" w:type="dxa"/>
            <w:vAlign w:val="center"/>
          </w:tcPr>
          <w:p w:rsidR="000413B9" w:rsidRPr="001E40C9" w:rsidRDefault="000413B9" w:rsidP="000A45F4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発電</w:t>
            </w:r>
            <w:r w:rsidR="00D2561C">
              <w:rPr>
                <w:rFonts w:hint="eastAsia"/>
              </w:rPr>
              <w:t>，</w:t>
            </w:r>
            <w:r w:rsidRPr="001E40C9">
              <w:rPr>
                <w:rFonts w:hint="eastAsia"/>
              </w:rPr>
              <w:t>温泉掘削等及び掘削予定深度</w:t>
            </w:r>
          </w:p>
        </w:tc>
        <w:tc>
          <w:tcPr>
            <w:tcW w:w="3547" w:type="dxa"/>
            <w:vAlign w:val="center"/>
          </w:tcPr>
          <w:p w:rsidR="000413B9" w:rsidRPr="001E40C9" w:rsidRDefault="000413B9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413B9" w:rsidRPr="001E40C9" w:rsidTr="00B5550B">
        <w:tc>
          <w:tcPr>
            <w:tcW w:w="1128" w:type="dxa"/>
            <w:vMerge/>
            <w:vAlign w:val="center"/>
          </w:tcPr>
          <w:p w:rsidR="000413B9" w:rsidRPr="00A80256" w:rsidRDefault="000413B9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0413B9" w:rsidRPr="001E40C9" w:rsidRDefault="000413B9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</w:rPr>
              <w:t>事業規模等</w:t>
            </w:r>
          </w:p>
        </w:tc>
        <w:tc>
          <w:tcPr>
            <w:tcW w:w="6767" w:type="dxa"/>
            <w:vAlign w:val="center"/>
          </w:tcPr>
          <w:p w:rsidR="000413B9" w:rsidRPr="001E40C9" w:rsidRDefault="000413B9" w:rsidP="009F5187">
            <w:pPr>
              <w:rPr>
                <w:rFonts w:cs="Times New Roman"/>
              </w:rPr>
            </w:pPr>
            <w:r w:rsidRPr="00D2561C">
              <w:rPr>
                <w:rFonts w:hint="eastAsia"/>
                <w:spacing w:val="28"/>
                <w:kern w:val="0"/>
                <w:fitText w:val="6480" w:id="1960040704"/>
              </w:rPr>
              <w:t>予定発電方式や出力</w:t>
            </w:r>
            <w:r w:rsidR="00D2561C" w:rsidRPr="00D2561C">
              <w:rPr>
                <w:rFonts w:hint="eastAsia"/>
                <w:spacing w:val="28"/>
                <w:kern w:val="0"/>
                <w:fitText w:val="6480" w:id="1960040704"/>
              </w:rPr>
              <w:t>，</w:t>
            </w:r>
            <w:r w:rsidRPr="00D2561C">
              <w:rPr>
                <w:rFonts w:hint="eastAsia"/>
                <w:spacing w:val="28"/>
                <w:kern w:val="0"/>
                <w:fitText w:val="6480" w:id="1960040704"/>
              </w:rPr>
              <w:t>温泉掘削の場合は利用目</w:t>
            </w:r>
            <w:r w:rsidRPr="00D2561C">
              <w:rPr>
                <w:rFonts w:hint="eastAsia"/>
                <w:spacing w:val="12"/>
                <w:kern w:val="0"/>
                <w:fitText w:val="6480" w:id="1960040704"/>
              </w:rPr>
              <w:t>的</w:t>
            </w:r>
          </w:p>
        </w:tc>
        <w:tc>
          <w:tcPr>
            <w:tcW w:w="3547" w:type="dxa"/>
            <w:vAlign w:val="center"/>
          </w:tcPr>
          <w:p w:rsidR="000413B9" w:rsidRPr="001E40C9" w:rsidRDefault="000413B9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413B9" w:rsidRPr="001E40C9" w:rsidTr="00B5550B">
        <w:tc>
          <w:tcPr>
            <w:tcW w:w="1128" w:type="dxa"/>
            <w:vMerge/>
            <w:vAlign w:val="center"/>
          </w:tcPr>
          <w:p w:rsidR="000413B9" w:rsidRPr="00A80256" w:rsidRDefault="000413B9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0413B9" w:rsidRPr="001E40C9" w:rsidRDefault="000413B9" w:rsidP="001E40C9">
            <w:pPr>
              <w:jc w:val="left"/>
              <w:rPr>
                <w:rFonts w:ascii="ＭＳ ゴシック" w:eastAsia="ＭＳ ゴシック" w:hAnsi="ＭＳ ゴシック" w:cs="Times New Roman"/>
                <w:w w:val="90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  <w:w w:val="90"/>
              </w:rPr>
              <w:t>事業期間・スケジュール</w:t>
            </w:r>
          </w:p>
        </w:tc>
        <w:tc>
          <w:tcPr>
            <w:tcW w:w="6767" w:type="dxa"/>
            <w:vAlign w:val="center"/>
          </w:tcPr>
          <w:p w:rsidR="000413B9" w:rsidRPr="001E40C9" w:rsidRDefault="000413B9" w:rsidP="00734F79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調査着手から事業終了予定まで（</w:t>
            </w:r>
            <w:r w:rsidRPr="001E40C9">
              <w:rPr>
                <w:rFonts w:hAnsi="ＭＳ 明朝" w:hint="eastAsia"/>
                <w:w w:val="70"/>
              </w:rPr>
              <w:t>全体スケジュール</w:t>
            </w:r>
            <w:r w:rsidR="00D2561C">
              <w:rPr>
                <w:rFonts w:hAnsi="ＭＳ 明朝" w:hint="eastAsia"/>
                <w:w w:val="70"/>
              </w:rPr>
              <w:t>，</w:t>
            </w:r>
            <w:r w:rsidRPr="001E40C9">
              <w:rPr>
                <w:rFonts w:hAnsi="ＭＳ 明朝" w:hint="eastAsia"/>
                <w:w w:val="70"/>
              </w:rPr>
              <w:t>当面のスケジュール</w:t>
            </w:r>
            <w:r w:rsidRPr="001E40C9">
              <w:rPr>
                <w:rFonts w:hint="eastAsia"/>
              </w:rPr>
              <w:t>）</w:t>
            </w:r>
          </w:p>
        </w:tc>
        <w:tc>
          <w:tcPr>
            <w:tcW w:w="3547" w:type="dxa"/>
            <w:vAlign w:val="center"/>
          </w:tcPr>
          <w:p w:rsidR="000413B9" w:rsidRPr="001E40C9" w:rsidRDefault="000413B9" w:rsidP="008250BA">
            <w:pPr>
              <w:rPr>
                <w:rFonts w:cs="Times New Roman"/>
                <w:w w:val="80"/>
              </w:rPr>
            </w:pPr>
            <w:r w:rsidRPr="001E40C9">
              <w:rPr>
                <w:rFonts w:hint="eastAsia"/>
              </w:rPr>
              <w:t>★</w:t>
            </w:r>
            <w:r w:rsidRPr="00A80256">
              <w:rPr>
                <w:rFonts w:hint="eastAsia"/>
                <w:w w:val="80"/>
                <w:sz w:val="21"/>
                <w:szCs w:val="21"/>
              </w:rPr>
              <w:t>スケジュールガントチャート添付</w:t>
            </w:r>
          </w:p>
        </w:tc>
      </w:tr>
      <w:tr w:rsidR="000413B9" w:rsidRPr="001E40C9" w:rsidTr="00B5550B">
        <w:tc>
          <w:tcPr>
            <w:tcW w:w="1128" w:type="dxa"/>
            <w:vMerge/>
            <w:vAlign w:val="center"/>
          </w:tcPr>
          <w:p w:rsidR="000413B9" w:rsidRPr="00A80256" w:rsidRDefault="000413B9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0413B9" w:rsidRPr="001E40C9" w:rsidRDefault="00B65533" w:rsidP="00B6553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3)</w:t>
            </w:r>
            <w:r w:rsidR="000413B9" w:rsidRPr="001E40C9">
              <w:rPr>
                <w:rFonts w:ascii="ＭＳ ゴシック" w:eastAsia="ＭＳ ゴシック" w:hAnsi="ＭＳ ゴシック" w:cs="ＭＳ ゴシック" w:hint="eastAsia"/>
              </w:rPr>
              <w:t>実施体制</w:t>
            </w:r>
          </w:p>
        </w:tc>
        <w:tc>
          <w:tcPr>
            <w:tcW w:w="6767" w:type="dxa"/>
            <w:vAlign w:val="center"/>
          </w:tcPr>
          <w:p w:rsidR="000413B9" w:rsidRPr="001E40C9" w:rsidRDefault="000413B9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事業の役割分担（フォーメーション）</w:t>
            </w:r>
          </w:p>
        </w:tc>
        <w:tc>
          <w:tcPr>
            <w:tcW w:w="3547" w:type="dxa"/>
            <w:vAlign w:val="center"/>
          </w:tcPr>
          <w:p w:rsidR="000413B9" w:rsidRPr="001E40C9" w:rsidRDefault="000413B9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B5550B" w:rsidRPr="001E40C9" w:rsidTr="00B5550B">
        <w:tc>
          <w:tcPr>
            <w:tcW w:w="1128" w:type="dxa"/>
            <w:vMerge/>
            <w:vAlign w:val="center"/>
          </w:tcPr>
          <w:p w:rsidR="00B5550B" w:rsidRPr="00A80256" w:rsidRDefault="00B5550B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B5550B" w:rsidRPr="001E40C9" w:rsidRDefault="00B65533" w:rsidP="00B65533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4)</w:t>
            </w:r>
            <w:r w:rsidR="00B5550B">
              <w:rPr>
                <w:rFonts w:ascii="ＭＳ ゴシック" w:eastAsia="ＭＳ ゴシック" w:hAnsi="ＭＳ ゴシック" w:cs="ＭＳ ゴシック" w:hint="eastAsia"/>
              </w:rPr>
              <w:t>資金調達</w:t>
            </w:r>
            <w:r>
              <w:rPr>
                <w:rFonts w:ascii="ＭＳ ゴシック" w:eastAsia="ＭＳ ゴシック" w:hAnsi="ＭＳ ゴシック" w:cs="ＭＳ ゴシック" w:hint="eastAsia"/>
              </w:rPr>
              <w:t>の考え方</w:t>
            </w:r>
          </w:p>
        </w:tc>
        <w:tc>
          <w:tcPr>
            <w:tcW w:w="6767" w:type="dxa"/>
            <w:vAlign w:val="center"/>
          </w:tcPr>
          <w:p w:rsidR="00B5550B" w:rsidRPr="001E40C9" w:rsidRDefault="00B5550B" w:rsidP="0075716E">
            <w:r w:rsidRPr="00B5550B">
              <w:rPr>
                <w:rFonts w:hint="eastAsia"/>
              </w:rPr>
              <w:t>構造試錘井掘削及び発電設備等の資金調達の考え方</w:t>
            </w:r>
          </w:p>
        </w:tc>
        <w:tc>
          <w:tcPr>
            <w:tcW w:w="3547" w:type="dxa"/>
            <w:vAlign w:val="center"/>
          </w:tcPr>
          <w:p w:rsidR="00B5550B" w:rsidRPr="001E40C9" w:rsidRDefault="00B5550B" w:rsidP="0075716E"/>
        </w:tc>
      </w:tr>
      <w:tr w:rsidR="000413B9" w:rsidRPr="001E40C9" w:rsidTr="00B5550B">
        <w:tc>
          <w:tcPr>
            <w:tcW w:w="1128" w:type="dxa"/>
            <w:vMerge/>
            <w:vAlign w:val="center"/>
          </w:tcPr>
          <w:p w:rsidR="000413B9" w:rsidRPr="00A80256" w:rsidRDefault="000413B9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0413B9" w:rsidRPr="001E40C9" w:rsidRDefault="00B65533" w:rsidP="00B65533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5)</w:t>
            </w:r>
            <w:r w:rsidR="000413B9" w:rsidRPr="001E40C9">
              <w:rPr>
                <w:rFonts w:ascii="ＭＳ ゴシック" w:eastAsia="ＭＳ ゴシック" w:hAnsi="ＭＳ ゴシック" w:cs="ＭＳ ゴシック" w:hint="eastAsia"/>
              </w:rPr>
              <w:t>法規制との関係</w:t>
            </w:r>
          </w:p>
        </w:tc>
        <w:tc>
          <w:tcPr>
            <w:tcW w:w="6767" w:type="dxa"/>
            <w:vAlign w:val="center"/>
          </w:tcPr>
          <w:p w:rsidR="000413B9" w:rsidRPr="001E40C9" w:rsidRDefault="000413B9" w:rsidP="0075716E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規制の対象となる法律等</w:t>
            </w:r>
            <w:r w:rsidR="00D2561C">
              <w:rPr>
                <w:rFonts w:hint="eastAsia"/>
              </w:rPr>
              <w:t>，</w:t>
            </w:r>
            <w:r w:rsidRPr="001E40C9">
              <w:rPr>
                <w:rFonts w:hint="eastAsia"/>
              </w:rPr>
              <w:t>許認可手続きの進捗状況</w:t>
            </w:r>
          </w:p>
        </w:tc>
        <w:tc>
          <w:tcPr>
            <w:tcW w:w="3547" w:type="dxa"/>
            <w:vAlign w:val="center"/>
          </w:tcPr>
          <w:p w:rsidR="000413B9" w:rsidRPr="001E40C9" w:rsidRDefault="000413B9" w:rsidP="0075716E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413B9" w:rsidRPr="001E40C9" w:rsidTr="00B5550B">
        <w:tc>
          <w:tcPr>
            <w:tcW w:w="1128" w:type="dxa"/>
            <w:vMerge/>
            <w:vAlign w:val="center"/>
          </w:tcPr>
          <w:p w:rsidR="000413B9" w:rsidRPr="00A80256" w:rsidRDefault="000413B9" w:rsidP="001E40C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36" w:type="dxa"/>
            <w:vAlign w:val="center"/>
          </w:tcPr>
          <w:p w:rsidR="000413B9" w:rsidRPr="001E40C9" w:rsidRDefault="00B65533" w:rsidP="00B65533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6)</w:t>
            </w:r>
            <w:r w:rsidR="000413B9">
              <w:rPr>
                <w:rFonts w:ascii="ＭＳ ゴシック" w:eastAsia="ＭＳ ゴシック" w:hAnsi="ＭＳ ゴシック" w:cs="ＭＳ ゴシック" w:hint="eastAsia"/>
              </w:rPr>
              <w:t>他事業との関係</w:t>
            </w:r>
          </w:p>
        </w:tc>
        <w:tc>
          <w:tcPr>
            <w:tcW w:w="6767" w:type="dxa"/>
            <w:vAlign w:val="center"/>
          </w:tcPr>
          <w:p w:rsidR="000413B9" w:rsidRPr="00A80256" w:rsidRDefault="000413B9" w:rsidP="0075716E">
            <w:pPr>
              <w:rPr>
                <w:sz w:val="21"/>
                <w:szCs w:val="21"/>
              </w:rPr>
            </w:pPr>
            <w:r w:rsidRPr="00A80256">
              <w:rPr>
                <w:rFonts w:hint="eastAsia"/>
                <w:sz w:val="21"/>
                <w:szCs w:val="21"/>
              </w:rPr>
              <w:t>地熱発電事業と</w:t>
            </w:r>
            <w:bookmarkStart w:id="0" w:name="_Hlk7184838"/>
            <w:r w:rsidR="00B5550B" w:rsidRPr="00A80256">
              <w:rPr>
                <w:rFonts w:hint="eastAsia"/>
                <w:sz w:val="21"/>
                <w:szCs w:val="21"/>
              </w:rPr>
              <w:t>余剰熱活用の可能性の検討</w:t>
            </w:r>
            <w:bookmarkEnd w:id="0"/>
            <w:r w:rsidRPr="00A80256">
              <w:rPr>
                <w:rFonts w:hint="eastAsia"/>
                <w:sz w:val="21"/>
                <w:szCs w:val="21"/>
              </w:rPr>
              <w:t>を含む他の事業</w:t>
            </w:r>
            <w:r w:rsidR="00B97B16" w:rsidRPr="00A80256">
              <w:rPr>
                <w:rFonts w:hint="eastAsia"/>
                <w:sz w:val="21"/>
                <w:szCs w:val="21"/>
              </w:rPr>
              <w:t>との</w:t>
            </w:r>
            <w:r w:rsidRPr="00A80256">
              <w:rPr>
                <w:rFonts w:hint="eastAsia"/>
                <w:sz w:val="21"/>
                <w:szCs w:val="21"/>
              </w:rPr>
              <w:t>関係</w:t>
            </w:r>
          </w:p>
        </w:tc>
        <w:tc>
          <w:tcPr>
            <w:tcW w:w="3547" w:type="dxa"/>
            <w:vAlign w:val="center"/>
          </w:tcPr>
          <w:p w:rsidR="000413B9" w:rsidRPr="001E40C9" w:rsidRDefault="000413B9" w:rsidP="0075716E">
            <w:r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vMerge w:val="restart"/>
            <w:vAlign w:val="center"/>
          </w:tcPr>
          <w:p w:rsidR="000F6DB8" w:rsidRPr="00A80256" w:rsidRDefault="00B5550B" w:rsidP="00A80256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A8025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３．</w:t>
            </w:r>
            <w:r w:rsidR="000F6DB8" w:rsidRPr="00A8025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地域貢献</w:t>
            </w:r>
          </w:p>
        </w:tc>
        <w:tc>
          <w:tcPr>
            <w:tcW w:w="2636" w:type="dxa"/>
            <w:vAlign w:val="center"/>
          </w:tcPr>
          <w:p w:rsidR="000F6DB8" w:rsidRPr="001E40C9" w:rsidRDefault="00B65533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1)</w:t>
            </w:r>
            <w:r w:rsidR="000F6DB8" w:rsidRPr="001E40C9">
              <w:rPr>
                <w:rFonts w:ascii="ＭＳ ゴシック" w:eastAsia="ＭＳ ゴシック" w:hAnsi="ＭＳ ゴシック" w:cs="ＭＳ ゴシック" w:hint="eastAsia"/>
              </w:rPr>
              <w:t>地域貢献策の考え方</w:t>
            </w: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事業予定地における地域貢献策に関する基本的な考え方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vMerge/>
            <w:vAlign w:val="center"/>
          </w:tcPr>
          <w:p w:rsidR="000F6DB8" w:rsidRPr="001E40C9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36" w:type="dxa"/>
            <w:vAlign w:val="center"/>
          </w:tcPr>
          <w:p w:rsidR="000F6DB8" w:rsidRPr="001E40C9" w:rsidRDefault="00B65533" w:rsidP="00B6553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2)</w:t>
            </w:r>
            <w:r w:rsidR="000F6DB8" w:rsidRPr="001E40C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〃</w:t>
            </w:r>
            <w:r w:rsidR="000F6DB8" w:rsidRPr="001E40C9">
              <w:rPr>
                <w:rFonts w:ascii="ＭＳ ゴシック" w:eastAsia="ＭＳ ゴシック" w:hAnsi="ＭＳ ゴシック" w:cs="ＭＳ ゴシック" w:hint="eastAsia"/>
              </w:rPr>
              <w:t xml:space="preserve">　の進め方</w:t>
            </w: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地域貢献策を検討するに当たってどのように進めていくか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vMerge/>
            <w:vAlign w:val="center"/>
          </w:tcPr>
          <w:p w:rsidR="000F6DB8" w:rsidRPr="001E40C9" w:rsidRDefault="000F6DB8" w:rsidP="001E40C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36" w:type="dxa"/>
            <w:vAlign w:val="center"/>
          </w:tcPr>
          <w:p w:rsidR="000F6DB8" w:rsidRPr="001E40C9" w:rsidRDefault="00B65533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3)</w:t>
            </w:r>
            <w:r w:rsidR="000F6DB8" w:rsidRPr="001E40C9">
              <w:rPr>
                <w:rFonts w:ascii="ＭＳ ゴシック" w:eastAsia="ＭＳ ゴシック" w:hAnsi="ＭＳ ゴシック" w:cs="ＭＳ ゴシック" w:hint="eastAsia"/>
              </w:rPr>
              <w:t>具体的な地域貢献策</w:t>
            </w:r>
          </w:p>
        </w:tc>
        <w:tc>
          <w:tcPr>
            <w:tcW w:w="6767" w:type="dxa"/>
            <w:vAlign w:val="center"/>
          </w:tcPr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・現段階でどのような地域貢献策を考えているか</w:t>
            </w:r>
          </w:p>
          <w:p w:rsidR="000F6DB8" w:rsidRPr="001E40C9" w:rsidRDefault="000F6DB8" w:rsidP="00861115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・</w:t>
            </w:r>
            <w:r>
              <w:rPr>
                <w:rFonts w:hint="eastAsia"/>
              </w:rPr>
              <w:t>指宿市</w:t>
            </w:r>
            <w:r w:rsidRPr="001E40C9">
              <w:rPr>
                <w:rFonts w:hint="eastAsia"/>
              </w:rPr>
              <w:t>への経済的効果等（民間・行政）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0F6DB8" w:rsidRPr="001E40C9" w:rsidTr="00B5550B">
        <w:trPr>
          <w:trHeight w:val="386"/>
        </w:trPr>
        <w:tc>
          <w:tcPr>
            <w:tcW w:w="1128" w:type="dxa"/>
            <w:vAlign w:val="center"/>
          </w:tcPr>
          <w:p w:rsidR="000F6DB8" w:rsidRPr="001E40C9" w:rsidRDefault="00B5550B" w:rsidP="001E40C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  <w:w w:val="50"/>
              </w:rPr>
              <w:t>４．</w:t>
            </w:r>
            <w:r w:rsidR="000F6DB8" w:rsidRPr="001E40C9">
              <w:rPr>
                <w:rFonts w:ascii="ＭＳ ゴシック" w:eastAsia="ＭＳ ゴシック" w:hAnsi="ＭＳ ゴシック" w:cs="ＭＳ ゴシック" w:hint="eastAsia"/>
                <w:w w:val="50"/>
              </w:rPr>
              <w:t>地下構造</w:t>
            </w:r>
          </w:p>
        </w:tc>
        <w:tc>
          <w:tcPr>
            <w:tcW w:w="2636" w:type="dxa"/>
            <w:vAlign w:val="center"/>
          </w:tcPr>
          <w:p w:rsidR="000F6DB8" w:rsidRPr="001E40C9" w:rsidRDefault="000F6DB8" w:rsidP="00EF75D3">
            <w:pPr>
              <w:rPr>
                <w:rFonts w:ascii="ＭＳ ゴシック" w:eastAsia="ＭＳ ゴシック" w:hAnsi="ＭＳ ゴシック" w:cs="Times New Roman"/>
              </w:rPr>
            </w:pPr>
            <w:r w:rsidRPr="001E40C9">
              <w:rPr>
                <w:rFonts w:ascii="ＭＳ ゴシック" w:eastAsia="ＭＳ ゴシック" w:hAnsi="ＭＳ ゴシック" w:cs="ＭＳ ゴシック" w:hint="eastAsia"/>
              </w:rPr>
              <w:t>地下構造の分析</w:t>
            </w:r>
          </w:p>
        </w:tc>
        <w:tc>
          <w:tcPr>
            <w:tcW w:w="6767" w:type="dxa"/>
            <w:vAlign w:val="center"/>
          </w:tcPr>
          <w:p w:rsidR="000F6DB8" w:rsidRPr="001E40C9" w:rsidRDefault="000F6DB8" w:rsidP="008250BA">
            <w:pPr>
              <w:rPr>
                <w:rFonts w:cs="Times New Roman"/>
              </w:rPr>
            </w:pPr>
            <w:r>
              <w:rPr>
                <w:rFonts w:hint="eastAsia"/>
              </w:rPr>
              <w:t>事業計画区域の</w:t>
            </w:r>
            <w:r w:rsidRPr="001E40C9">
              <w:rPr>
                <w:rFonts w:hint="eastAsia"/>
              </w:rPr>
              <w:t>地下構造の現状認識</w:t>
            </w:r>
          </w:p>
        </w:tc>
        <w:tc>
          <w:tcPr>
            <w:tcW w:w="3547" w:type="dxa"/>
            <w:vAlign w:val="center"/>
          </w:tcPr>
          <w:p w:rsidR="000F6DB8" w:rsidRPr="001E40C9" w:rsidRDefault="000F6DB8" w:rsidP="008250BA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基礎資料添付</w:t>
            </w:r>
          </w:p>
        </w:tc>
      </w:tr>
      <w:tr w:rsidR="00AC6088" w:rsidRPr="001E40C9" w:rsidTr="00B5550B">
        <w:trPr>
          <w:trHeight w:val="251"/>
        </w:trPr>
        <w:tc>
          <w:tcPr>
            <w:tcW w:w="1128" w:type="dxa"/>
            <w:vMerge w:val="restart"/>
            <w:vAlign w:val="center"/>
          </w:tcPr>
          <w:p w:rsidR="00AC6088" w:rsidRPr="00A80256" w:rsidRDefault="00B5550B" w:rsidP="00282180">
            <w:pPr>
              <w:rPr>
                <w:rFonts w:ascii="ＭＳ ゴシック" w:eastAsia="ＭＳ ゴシック" w:hAnsi="ＭＳ ゴシック" w:cs="ＭＳ ゴシック"/>
                <w:w w:val="70"/>
              </w:rPr>
            </w:pPr>
            <w:r>
              <w:rPr>
                <w:rFonts w:ascii="ＭＳ ゴシック" w:eastAsia="ＭＳ ゴシック" w:hAnsi="ＭＳ ゴシック" w:cs="ＭＳ ゴシック" w:hint="eastAsia"/>
                <w:w w:val="70"/>
              </w:rPr>
              <w:t>５．</w:t>
            </w:r>
            <w:r w:rsidR="00AC6088" w:rsidRPr="001E40C9">
              <w:rPr>
                <w:rFonts w:ascii="ＭＳ ゴシック" w:eastAsia="ＭＳ ゴシック" w:hAnsi="ＭＳ ゴシック" w:cs="ＭＳ ゴシック" w:hint="eastAsia"/>
                <w:w w:val="70"/>
              </w:rPr>
              <w:t>リスクマネジメント</w:t>
            </w:r>
          </w:p>
        </w:tc>
        <w:tc>
          <w:tcPr>
            <w:tcW w:w="2636" w:type="dxa"/>
            <w:vAlign w:val="center"/>
          </w:tcPr>
          <w:p w:rsidR="00AC6088" w:rsidRPr="001E40C9" w:rsidRDefault="00B65533" w:rsidP="00282180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1)</w:t>
            </w:r>
            <w:r w:rsidR="00AC6088" w:rsidRPr="001E40C9">
              <w:rPr>
                <w:rFonts w:ascii="ＭＳ ゴシック" w:eastAsia="ＭＳ ゴシック" w:hAnsi="ＭＳ ゴシック" w:cs="ＭＳ ゴシック" w:hint="eastAsia"/>
              </w:rPr>
              <w:t>温泉モニタリング</w:t>
            </w:r>
          </w:p>
        </w:tc>
        <w:tc>
          <w:tcPr>
            <w:tcW w:w="6767" w:type="dxa"/>
            <w:vAlign w:val="center"/>
          </w:tcPr>
          <w:p w:rsidR="00AC6088" w:rsidRPr="001E40C9" w:rsidRDefault="00AC6088" w:rsidP="00282180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温泉モニタリングの方法と箇所数・場所　（地図添付）</w:t>
            </w:r>
          </w:p>
        </w:tc>
        <w:tc>
          <w:tcPr>
            <w:tcW w:w="3547" w:type="dxa"/>
            <w:vAlign w:val="center"/>
          </w:tcPr>
          <w:p w:rsidR="00AC6088" w:rsidRPr="001E40C9" w:rsidRDefault="00AC608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AC6088" w:rsidRPr="001E40C9" w:rsidTr="00B5550B">
        <w:trPr>
          <w:trHeight w:val="206"/>
        </w:trPr>
        <w:tc>
          <w:tcPr>
            <w:tcW w:w="1128" w:type="dxa"/>
            <w:vMerge/>
            <w:vAlign w:val="center"/>
          </w:tcPr>
          <w:p w:rsidR="00AC6088" w:rsidRPr="001E40C9" w:rsidRDefault="00AC6088" w:rsidP="00282180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636" w:type="dxa"/>
            <w:vAlign w:val="center"/>
          </w:tcPr>
          <w:p w:rsidR="00AC6088" w:rsidRPr="001E40C9" w:rsidRDefault="00B65533" w:rsidP="00282180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2)</w:t>
            </w:r>
            <w:r w:rsidR="00AC6088" w:rsidRPr="001E40C9">
              <w:rPr>
                <w:rFonts w:ascii="ＭＳ ゴシック" w:eastAsia="ＭＳ ゴシック" w:hAnsi="ＭＳ ゴシック" w:cs="ＭＳ ゴシック" w:hint="eastAsia"/>
              </w:rPr>
              <w:t>リスク発生時の対応</w:t>
            </w:r>
          </w:p>
        </w:tc>
        <w:tc>
          <w:tcPr>
            <w:tcW w:w="6767" w:type="dxa"/>
            <w:vAlign w:val="center"/>
          </w:tcPr>
          <w:p w:rsidR="00AC6088" w:rsidRPr="001E40C9" w:rsidRDefault="00AC6088" w:rsidP="00282180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温泉等への影響が出た場合の対応</w:t>
            </w:r>
          </w:p>
        </w:tc>
        <w:tc>
          <w:tcPr>
            <w:tcW w:w="3547" w:type="dxa"/>
            <w:vAlign w:val="center"/>
          </w:tcPr>
          <w:p w:rsidR="00AC6088" w:rsidRPr="001E40C9" w:rsidRDefault="00AC6088" w:rsidP="00E42467">
            <w:pPr>
              <w:rPr>
                <w:rFonts w:cs="Times New Roman"/>
              </w:rPr>
            </w:pPr>
            <w:r w:rsidRPr="001E40C9">
              <w:rPr>
                <w:rFonts w:hint="eastAsia"/>
              </w:rPr>
              <w:t>★</w:t>
            </w:r>
          </w:p>
        </w:tc>
      </w:tr>
      <w:tr w:rsidR="00AC6088" w:rsidRPr="001E40C9" w:rsidTr="00B5550B">
        <w:tc>
          <w:tcPr>
            <w:tcW w:w="1128" w:type="dxa"/>
            <w:vMerge/>
            <w:vAlign w:val="center"/>
          </w:tcPr>
          <w:p w:rsidR="00AC6088" w:rsidRPr="00AC6088" w:rsidRDefault="00AC6088" w:rsidP="001E40C9">
            <w:pPr>
              <w:jc w:val="center"/>
              <w:rPr>
                <w:rFonts w:ascii="ＭＳ ゴシック" w:eastAsia="ＭＳ ゴシック" w:hAnsi="ＭＳ ゴシック" w:cs="ＭＳ ゴシック"/>
                <w:strike/>
              </w:rPr>
            </w:pPr>
          </w:p>
        </w:tc>
        <w:tc>
          <w:tcPr>
            <w:tcW w:w="2636" w:type="dxa"/>
            <w:vAlign w:val="center"/>
          </w:tcPr>
          <w:p w:rsidR="00AC6088" w:rsidRPr="00AC6088" w:rsidRDefault="00B65533" w:rsidP="001E40C9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(3)</w:t>
            </w:r>
            <w:r w:rsidR="00AC6088" w:rsidRPr="00BB41F5">
              <w:rPr>
                <w:rFonts w:ascii="ＭＳ ゴシック" w:eastAsia="ＭＳ ゴシック" w:hAnsi="ＭＳ ゴシック" w:cs="ＭＳ ゴシック" w:hint="eastAsia"/>
              </w:rPr>
              <w:t>還元井設置</w:t>
            </w:r>
            <w:r>
              <w:rPr>
                <w:rFonts w:ascii="ＭＳ ゴシック" w:eastAsia="ＭＳ ゴシック" w:hAnsi="ＭＳ ゴシック" w:cs="ＭＳ ゴシック" w:hint="eastAsia"/>
              </w:rPr>
              <w:t>の考え方</w:t>
            </w:r>
          </w:p>
        </w:tc>
        <w:tc>
          <w:tcPr>
            <w:tcW w:w="6767" w:type="dxa"/>
            <w:vAlign w:val="center"/>
          </w:tcPr>
          <w:p w:rsidR="00AC6088" w:rsidRPr="00AC6088" w:rsidRDefault="00AC6088" w:rsidP="00282180">
            <w:pPr>
              <w:rPr>
                <w:color w:val="FF0000"/>
              </w:rPr>
            </w:pPr>
            <w:r w:rsidRPr="00BB41F5">
              <w:rPr>
                <w:rFonts w:hint="eastAsia"/>
              </w:rPr>
              <w:t>還元井設置の考え方</w:t>
            </w:r>
          </w:p>
        </w:tc>
        <w:tc>
          <w:tcPr>
            <w:tcW w:w="3547" w:type="dxa"/>
            <w:vAlign w:val="center"/>
          </w:tcPr>
          <w:p w:rsidR="00AC6088" w:rsidRPr="001E40C9" w:rsidRDefault="00AC6088" w:rsidP="00901FBB">
            <w:r>
              <w:rPr>
                <w:rFonts w:hint="eastAsia"/>
              </w:rPr>
              <w:t>★</w:t>
            </w:r>
          </w:p>
        </w:tc>
      </w:tr>
      <w:tr w:rsidR="000F6DB8" w:rsidRPr="001E40C9" w:rsidTr="00B5550B"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:rsidR="000F6DB8" w:rsidRPr="00B65533" w:rsidRDefault="00B65533" w:rsidP="001E40C9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6553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6．</w:t>
            </w:r>
            <w:r w:rsidR="000F6DB8" w:rsidRPr="00B6553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0F6DB8" w:rsidRPr="001E40C9" w:rsidRDefault="000F6DB8" w:rsidP="001E40C9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その他</w:t>
            </w:r>
          </w:p>
        </w:tc>
        <w:tc>
          <w:tcPr>
            <w:tcW w:w="6767" w:type="dxa"/>
            <w:tcBorders>
              <w:bottom w:val="single" w:sz="12" w:space="0" w:color="auto"/>
            </w:tcBorders>
            <w:vAlign w:val="center"/>
          </w:tcPr>
          <w:p w:rsidR="000F6DB8" w:rsidRPr="001E40C9" w:rsidRDefault="000F6DB8" w:rsidP="008250BA">
            <w:pPr>
              <w:rPr>
                <w:rFonts w:cs="Times New Roman"/>
              </w:rPr>
            </w:pPr>
            <w:r>
              <w:rPr>
                <w:rFonts w:hint="eastAsia"/>
              </w:rPr>
              <w:t>その他（アピールポイント）</w:t>
            </w:r>
          </w:p>
        </w:tc>
        <w:tc>
          <w:tcPr>
            <w:tcW w:w="3547" w:type="dxa"/>
            <w:tcBorders>
              <w:bottom w:val="single" w:sz="12" w:space="0" w:color="auto"/>
            </w:tcBorders>
            <w:vAlign w:val="center"/>
          </w:tcPr>
          <w:p w:rsidR="000F6DB8" w:rsidRPr="001E40C9" w:rsidRDefault="000F6DB8" w:rsidP="003335AC">
            <w:pPr>
              <w:rPr>
                <w:rFonts w:cs="Times New Roman"/>
              </w:rPr>
            </w:pPr>
          </w:p>
        </w:tc>
      </w:tr>
    </w:tbl>
    <w:p w:rsidR="000F6DB8" w:rsidRPr="00282180" w:rsidRDefault="000F6DB8">
      <w:pPr>
        <w:rPr>
          <w:rFonts w:cs="Times New Roman"/>
        </w:rPr>
      </w:pPr>
      <w:bookmarkStart w:id="1" w:name="_GoBack"/>
      <w:bookmarkEnd w:id="1"/>
    </w:p>
    <w:sectPr w:rsidR="000F6DB8" w:rsidRPr="00282180" w:rsidSect="00AC6088">
      <w:footerReference w:type="default" r:id="rId8"/>
      <w:pgSz w:w="16838" w:h="11906" w:orient="landscape" w:code="9"/>
      <w:pgMar w:top="567" w:right="1418" w:bottom="567" w:left="1418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DB8" w:rsidRDefault="000F6DB8" w:rsidP="003335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6DB8" w:rsidRDefault="000F6DB8" w:rsidP="003335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B8" w:rsidRDefault="008100E2">
    <w:pPr>
      <w:pStyle w:val="a8"/>
      <w:rPr>
        <w:rFonts w:cs="Times New Roman"/>
      </w:rPr>
    </w:pPr>
    <w:r>
      <w:rPr>
        <w:rFonts w:hint="eastAsia"/>
      </w:rPr>
      <w:t>★様式３「指宿市山川伏目地域地熱資源活用事業計画」</w:t>
    </w:r>
  </w:p>
  <w:p w:rsidR="000F6DB8" w:rsidRDefault="000F6DB8">
    <w:pPr>
      <w:pStyle w:val="a8"/>
      <w:rPr>
        <w:rFonts w:cs="Times New Roman"/>
      </w:rPr>
    </w:pPr>
    <w:r>
      <w:rPr>
        <w:rFonts w:hint="eastAsia"/>
      </w:rPr>
      <w:t>※計画に該当しない項目の記載は不要（地下構造を把握していない</w:t>
    </w:r>
    <w:r w:rsidR="00D2561C">
      <w:rPr>
        <w:rFonts w:hint="eastAsia"/>
      </w:rPr>
      <w:t>，</w:t>
    </w:r>
    <w:r>
      <w:rPr>
        <w:rFonts w:hint="eastAsia"/>
      </w:rPr>
      <w:t>温泉モニタリングを行わない場合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B8" w:rsidRDefault="000F6DB8" w:rsidP="003335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6DB8" w:rsidRDefault="000F6DB8" w:rsidP="003335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A43"/>
    <w:multiLevelType w:val="hybridMultilevel"/>
    <w:tmpl w:val="AB9E810E"/>
    <w:lvl w:ilvl="0" w:tplc="4FB4FD0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84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D1"/>
    <w:rsid w:val="000264FC"/>
    <w:rsid w:val="000413B9"/>
    <w:rsid w:val="00081E8D"/>
    <w:rsid w:val="000A45F4"/>
    <w:rsid w:val="000E4B9E"/>
    <w:rsid w:val="000F40D1"/>
    <w:rsid w:val="000F6DB8"/>
    <w:rsid w:val="001719FB"/>
    <w:rsid w:val="001B0C38"/>
    <w:rsid w:val="001E34EC"/>
    <w:rsid w:val="001E40C9"/>
    <w:rsid w:val="00203B75"/>
    <w:rsid w:val="00223312"/>
    <w:rsid w:val="00282180"/>
    <w:rsid w:val="003335AC"/>
    <w:rsid w:val="00382603"/>
    <w:rsid w:val="003C32F5"/>
    <w:rsid w:val="0042049B"/>
    <w:rsid w:val="00425C55"/>
    <w:rsid w:val="00427BD9"/>
    <w:rsid w:val="004B6A31"/>
    <w:rsid w:val="00510868"/>
    <w:rsid w:val="005B5CB0"/>
    <w:rsid w:val="005E7728"/>
    <w:rsid w:val="005F57FB"/>
    <w:rsid w:val="0065333E"/>
    <w:rsid w:val="00663AF0"/>
    <w:rsid w:val="00664582"/>
    <w:rsid w:val="00711FB0"/>
    <w:rsid w:val="007139BF"/>
    <w:rsid w:val="00734F79"/>
    <w:rsid w:val="0075716E"/>
    <w:rsid w:val="00784015"/>
    <w:rsid w:val="007A62F0"/>
    <w:rsid w:val="007D77BB"/>
    <w:rsid w:val="008100E2"/>
    <w:rsid w:val="008250BA"/>
    <w:rsid w:val="008300D1"/>
    <w:rsid w:val="00861115"/>
    <w:rsid w:val="00901FBB"/>
    <w:rsid w:val="009A52BC"/>
    <w:rsid w:val="009D7A76"/>
    <w:rsid w:val="009E357D"/>
    <w:rsid w:val="009F460F"/>
    <w:rsid w:val="009F5187"/>
    <w:rsid w:val="00A03450"/>
    <w:rsid w:val="00A80256"/>
    <w:rsid w:val="00A833F3"/>
    <w:rsid w:val="00AB4A99"/>
    <w:rsid w:val="00AC6088"/>
    <w:rsid w:val="00B40BA9"/>
    <w:rsid w:val="00B5550B"/>
    <w:rsid w:val="00B65533"/>
    <w:rsid w:val="00B73155"/>
    <w:rsid w:val="00B97B16"/>
    <w:rsid w:val="00BB41F5"/>
    <w:rsid w:val="00BD48EF"/>
    <w:rsid w:val="00CE0557"/>
    <w:rsid w:val="00D2561C"/>
    <w:rsid w:val="00D85AD8"/>
    <w:rsid w:val="00E41603"/>
    <w:rsid w:val="00E42467"/>
    <w:rsid w:val="00E73281"/>
    <w:rsid w:val="00E878FA"/>
    <w:rsid w:val="00E92E15"/>
    <w:rsid w:val="00ED7FC7"/>
    <w:rsid w:val="00EF75D3"/>
    <w:rsid w:val="00F35C36"/>
    <w:rsid w:val="00FA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8E7FF6"/>
  <w15:docId w15:val="{6883FE71-77F3-404B-82FE-B34C80EF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49B"/>
    <w:pPr>
      <w:widowControl w:val="0"/>
      <w:jc w:val="both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00D1"/>
    <w:rPr>
      <w:rFonts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63AF0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63AF0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333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335AC"/>
  </w:style>
  <w:style w:type="paragraph" w:styleId="a8">
    <w:name w:val="footer"/>
    <w:basedOn w:val="a"/>
    <w:link w:val="a9"/>
    <w:uiPriority w:val="99"/>
    <w:rsid w:val="003335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335AC"/>
  </w:style>
  <w:style w:type="paragraph" w:styleId="aa">
    <w:name w:val="List Paragraph"/>
    <w:basedOn w:val="a"/>
    <w:uiPriority w:val="99"/>
    <w:qFormat/>
    <w:rsid w:val="00825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545A-6DF5-4323-B745-AC75DC3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08T23:55:00Z</cp:lastPrinted>
  <dcterms:created xsi:type="dcterms:W3CDTF">2019-04-22T08:57:00Z</dcterms:created>
  <dcterms:modified xsi:type="dcterms:W3CDTF">2019-05-08T23:55:00Z</dcterms:modified>
</cp:coreProperties>
</file>